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C3" w:rsidRPr="00586729" w:rsidRDefault="008724C3" w:rsidP="00D809A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74FBA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Pr="00586729">
        <w:rPr>
          <w:rFonts w:ascii="Times New Roman" w:hAnsi="Times New Roman" w:cs="Times New Roman"/>
          <w:i/>
          <w:sz w:val="28"/>
          <w:szCs w:val="28"/>
        </w:rPr>
        <w:t xml:space="preserve"> № 1</w:t>
      </w:r>
    </w:p>
    <w:p w:rsidR="008724C3" w:rsidRPr="00E74FBA" w:rsidRDefault="008724C3" w:rsidP="00D809A9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4FBA">
        <w:rPr>
          <w:rFonts w:ascii="Times New Roman" w:eastAsia="Calibri" w:hAnsi="Times New Roman" w:cs="Times New Roman"/>
          <w:b/>
          <w:sz w:val="28"/>
          <w:szCs w:val="28"/>
        </w:rPr>
        <w:t>ЗАЯВКА</w:t>
      </w:r>
    </w:p>
    <w:p w:rsidR="00E74FBA" w:rsidRDefault="008724C3" w:rsidP="006D71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4FBA">
        <w:rPr>
          <w:rFonts w:ascii="Times New Roman" w:eastAsia="Calibri" w:hAnsi="Times New Roman" w:cs="Times New Roman"/>
          <w:b/>
          <w:sz w:val="28"/>
          <w:szCs w:val="28"/>
        </w:rPr>
        <w:t xml:space="preserve">на участие в </w:t>
      </w:r>
      <w:r w:rsidR="00E74FBA">
        <w:rPr>
          <w:rFonts w:ascii="Times New Roman" w:eastAsia="Calibri" w:hAnsi="Times New Roman" w:cs="Times New Roman"/>
          <w:b/>
          <w:sz w:val="28"/>
          <w:szCs w:val="28"/>
        </w:rPr>
        <w:t xml:space="preserve">областной </w:t>
      </w:r>
      <w:r w:rsidR="00696560">
        <w:rPr>
          <w:rFonts w:ascii="Times New Roman" w:eastAsia="Calibri" w:hAnsi="Times New Roman" w:cs="Times New Roman"/>
          <w:b/>
          <w:sz w:val="28"/>
          <w:szCs w:val="28"/>
        </w:rPr>
        <w:t>правовой</w:t>
      </w:r>
      <w:r w:rsidR="00E74FBA">
        <w:rPr>
          <w:rFonts w:ascii="Times New Roman" w:eastAsia="Calibri" w:hAnsi="Times New Roman" w:cs="Times New Roman"/>
          <w:b/>
          <w:sz w:val="28"/>
          <w:szCs w:val="28"/>
        </w:rPr>
        <w:t xml:space="preserve"> акции </w:t>
      </w:r>
    </w:p>
    <w:p w:rsidR="008724C3" w:rsidRPr="00E74FBA" w:rsidRDefault="00E74FBA" w:rsidP="00D809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B90E5C">
        <w:rPr>
          <w:rFonts w:ascii="Times New Roman" w:eastAsia="Calibri" w:hAnsi="Times New Roman" w:cs="Times New Roman"/>
          <w:b/>
          <w:sz w:val="28"/>
          <w:szCs w:val="28"/>
        </w:rPr>
        <w:t>Я – грамотный потребитель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5244"/>
      </w:tblGrid>
      <w:tr w:rsidR="003A54F5" w:rsidRPr="00E74FBA" w:rsidTr="00340FC6">
        <w:trPr>
          <w:trHeight w:val="706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F5" w:rsidRPr="009F232A" w:rsidRDefault="003A54F5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F23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, имя, отчество организатора мероприятия в учреждении </w:t>
            </w:r>
            <w:r w:rsidRPr="009F232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индивидуальное участие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F5" w:rsidRPr="009F232A" w:rsidRDefault="003A54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54F5" w:rsidRPr="00E74FBA" w:rsidTr="00340FC6">
        <w:trPr>
          <w:trHeight w:val="706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F5" w:rsidRPr="009F232A" w:rsidRDefault="003A54F5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F23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ь </w:t>
            </w:r>
            <w:r w:rsidRPr="009F232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индивидуальное участие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F5" w:rsidRPr="009F232A" w:rsidRDefault="003A54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54F5" w:rsidRPr="00E74FBA" w:rsidTr="00340FC6">
        <w:trPr>
          <w:trHeight w:val="706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F5" w:rsidRPr="009F232A" w:rsidRDefault="003A54F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23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библиотеки, подразделения </w:t>
            </w:r>
            <w:r w:rsidRPr="009F232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коллективная заявка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F5" w:rsidRPr="009F232A" w:rsidRDefault="003A54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54F5" w:rsidRPr="00E74FBA" w:rsidTr="00340FC6">
        <w:trPr>
          <w:trHeight w:val="706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F5" w:rsidRPr="009F232A" w:rsidRDefault="003A54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23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актное лицо </w:t>
            </w:r>
            <w:r w:rsidRPr="003F659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коллективная заявка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F5" w:rsidRPr="009F232A" w:rsidRDefault="003A54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724C3" w:rsidRPr="00E74FBA" w:rsidTr="00851E08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3" w:rsidRPr="009F232A" w:rsidRDefault="009C436B" w:rsidP="009C436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232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(населенный пункт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3" w:rsidRPr="009F232A" w:rsidRDefault="008724C3" w:rsidP="00AC48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4C3" w:rsidRPr="00E74FBA" w:rsidTr="00851E08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C3" w:rsidRPr="009F232A" w:rsidRDefault="009C436B" w:rsidP="00E74F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2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ое наименование </w:t>
            </w:r>
            <w:r w:rsidR="00E74FBA" w:rsidRPr="009F232A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</w:t>
            </w:r>
            <w:r w:rsidRPr="009F2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FBA" w:rsidRPr="009F232A">
              <w:rPr>
                <w:rFonts w:ascii="Times New Roman" w:hAnsi="Times New Roman" w:cs="Times New Roman"/>
                <w:sz w:val="28"/>
                <w:szCs w:val="28"/>
              </w:rPr>
              <w:t xml:space="preserve">со структурным подразделением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3" w:rsidRPr="009F232A" w:rsidRDefault="008724C3" w:rsidP="00AC48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36B" w:rsidRPr="00E74FBA" w:rsidTr="00851E08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6B" w:rsidRPr="00E74FBA" w:rsidRDefault="00E74FBA" w:rsidP="00E74F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 w:rsidR="00D809A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а мероприят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6B" w:rsidRPr="00E74FBA" w:rsidRDefault="009C436B" w:rsidP="00AC48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36B" w:rsidRPr="00E74FBA" w:rsidTr="009C436B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6B" w:rsidRPr="00E74FBA" w:rsidRDefault="009C436B" w:rsidP="00A86C9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F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6B" w:rsidRPr="00E74FBA" w:rsidRDefault="009C436B" w:rsidP="00AC48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36B" w:rsidRPr="00E74FBA" w:rsidTr="00851E08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6B" w:rsidRPr="00E74FBA" w:rsidRDefault="009C436B" w:rsidP="009C43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B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акции: </w:t>
            </w:r>
          </w:p>
          <w:p w:rsidR="009C436B" w:rsidRPr="00E74FBA" w:rsidRDefault="009C436B" w:rsidP="009C43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BA">
              <w:rPr>
                <w:rFonts w:ascii="Times New Roman" w:hAnsi="Times New Roman" w:cs="Times New Roman"/>
                <w:sz w:val="28"/>
                <w:szCs w:val="28"/>
              </w:rPr>
              <w:t>- наименование, форма</w:t>
            </w:r>
          </w:p>
          <w:p w:rsidR="009C436B" w:rsidRPr="00E74FBA" w:rsidRDefault="009C436B" w:rsidP="009C43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BA">
              <w:rPr>
                <w:rFonts w:ascii="Times New Roman" w:hAnsi="Times New Roman" w:cs="Times New Roman"/>
                <w:sz w:val="28"/>
                <w:szCs w:val="28"/>
              </w:rPr>
              <w:t>- возраст участников</w:t>
            </w:r>
          </w:p>
          <w:p w:rsidR="009C436B" w:rsidRPr="00E74FBA" w:rsidRDefault="009C436B" w:rsidP="009C43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4FBA">
              <w:rPr>
                <w:rFonts w:ascii="Times New Roman" w:hAnsi="Times New Roman" w:cs="Times New Roman"/>
                <w:sz w:val="28"/>
                <w:szCs w:val="28"/>
              </w:rPr>
              <w:t>- предполагаемое количество участник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6B" w:rsidRPr="00E74FBA" w:rsidRDefault="009C436B" w:rsidP="00AC48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71B0" w:rsidRPr="00E74FBA" w:rsidRDefault="006D71B0" w:rsidP="008724C3">
      <w:pPr>
        <w:spacing w:after="12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E74FBA" w:rsidRPr="00E8554B" w:rsidRDefault="00E74FBA" w:rsidP="00D809A9">
      <w:pPr>
        <w:pStyle w:val="a8"/>
        <w:spacing w:line="276" w:lineRule="auto"/>
        <w:jc w:val="both"/>
        <w:rPr>
          <w:sz w:val="24"/>
          <w:szCs w:val="24"/>
        </w:rPr>
      </w:pPr>
    </w:p>
    <w:p w:rsidR="006D71B0" w:rsidRPr="00E74FBA" w:rsidRDefault="006D71B0">
      <w:pPr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6D71B0" w:rsidRPr="00E74FBA" w:rsidSect="00DA083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A5A73"/>
    <w:multiLevelType w:val="hybridMultilevel"/>
    <w:tmpl w:val="8BFA735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B43115"/>
    <w:multiLevelType w:val="multilevel"/>
    <w:tmpl w:val="77BA7C6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1E8929CA"/>
    <w:multiLevelType w:val="hybridMultilevel"/>
    <w:tmpl w:val="F7C8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814EC"/>
    <w:multiLevelType w:val="hybridMultilevel"/>
    <w:tmpl w:val="1ABAB5E2"/>
    <w:lvl w:ilvl="0" w:tplc="488CA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E591C"/>
    <w:multiLevelType w:val="multilevel"/>
    <w:tmpl w:val="B7E4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D37CF2"/>
    <w:multiLevelType w:val="hybridMultilevel"/>
    <w:tmpl w:val="4C4C8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E6486"/>
    <w:multiLevelType w:val="multilevel"/>
    <w:tmpl w:val="0D9450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75DD7B1E"/>
    <w:multiLevelType w:val="hybridMultilevel"/>
    <w:tmpl w:val="1758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2C"/>
    <w:rsid w:val="00004B57"/>
    <w:rsid w:val="000C55C8"/>
    <w:rsid w:val="000E0FC9"/>
    <w:rsid w:val="000F7A09"/>
    <w:rsid w:val="00116BA0"/>
    <w:rsid w:val="00125D8B"/>
    <w:rsid w:val="00162179"/>
    <w:rsid w:val="001A1F73"/>
    <w:rsid w:val="001A3E14"/>
    <w:rsid w:val="001B2102"/>
    <w:rsid w:val="001D1D13"/>
    <w:rsid w:val="001D57FA"/>
    <w:rsid w:val="0022660E"/>
    <w:rsid w:val="0025079D"/>
    <w:rsid w:val="00255598"/>
    <w:rsid w:val="00262816"/>
    <w:rsid w:val="002B7273"/>
    <w:rsid w:val="003102E4"/>
    <w:rsid w:val="00334F2C"/>
    <w:rsid w:val="00350CFA"/>
    <w:rsid w:val="003A3B50"/>
    <w:rsid w:val="003A54F5"/>
    <w:rsid w:val="003F191E"/>
    <w:rsid w:val="003F4901"/>
    <w:rsid w:val="003F659E"/>
    <w:rsid w:val="00407193"/>
    <w:rsid w:val="00413682"/>
    <w:rsid w:val="004913E2"/>
    <w:rsid w:val="00492D5F"/>
    <w:rsid w:val="004B7EDF"/>
    <w:rsid w:val="004E214B"/>
    <w:rsid w:val="00535129"/>
    <w:rsid w:val="00586729"/>
    <w:rsid w:val="006227E7"/>
    <w:rsid w:val="00636399"/>
    <w:rsid w:val="00696560"/>
    <w:rsid w:val="006A2D6A"/>
    <w:rsid w:val="006D71B0"/>
    <w:rsid w:val="007873FF"/>
    <w:rsid w:val="00791C59"/>
    <w:rsid w:val="007B7EE4"/>
    <w:rsid w:val="00800985"/>
    <w:rsid w:val="008109ED"/>
    <w:rsid w:val="00851E08"/>
    <w:rsid w:val="008724C3"/>
    <w:rsid w:val="00877F57"/>
    <w:rsid w:val="00923524"/>
    <w:rsid w:val="00927A1B"/>
    <w:rsid w:val="00935BBF"/>
    <w:rsid w:val="009429B9"/>
    <w:rsid w:val="00951599"/>
    <w:rsid w:val="009544B5"/>
    <w:rsid w:val="009632B3"/>
    <w:rsid w:val="00966D9B"/>
    <w:rsid w:val="009765B0"/>
    <w:rsid w:val="009C436B"/>
    <w:rsid w:val="009E3A74"/>
    <w:rsid w:val="009F232A"/>
    <w:rsid w:val="009F39D2"/>
    <w:rsid w:val="00A63A9F"/>
    <w:rsid w:val="00A670A7"/>
    <w:rsid w:val="00AC7822"/>
    <w:rsid w:val="00AF336E"/>
    <w:rsid w:val="00B90E5C"/>
    <w:rsid w:val="00BD1F9F"/>
    <w:rsid w:val="00C12FDD"/>
    <w:rsid w:val="00CF1756"/>
    <w:rsid w:val="00D077C2"/>
    <w:rsid w:val="00D10563"/>
    <w:rsid w:val="00D11340"/>
    <w:rsid w:val="00D668CA"/>
    <w:rsid w:val="00D809A9"/>
    <w:rsid w:val="00DA0836"/>
    <w:rsid w:val="00DE397E"/>
    <w:rsid w:val="00DF351A"/>
    <w:rsid w:val="00E119F7"/>
    <w:rsid w:val="00E2688C"/>
    <w:rsid w:val="00E4453C"/>
    <w:rsid w:val="00E52DA5"/>
    <w:rsid w:val="00E608A0"/>
    <w:rsid w:val="00E74FBA"/>
    <w:rsid w:val="00E75640"/>
    <w:rsid w:val="00F64316"/>
    <w:rsid w:val="00F8796A"/>
    <w:rsid w:val="00FB727B"/>
    <w:rsid w:val="00FE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4C3"/>
    <w:rPr>
      <w:strike w:val="0"/>
      <w:dstrike w:val="0"/>
      <w:color w:val="140985"/>
      <w:u w:val="none"/>
      <w:effect w:val="none"/>
    </w:rPr>
  </w:style>
  <w:style w:type="paragraph" w:styleId="a4">
    <w:name w:val="List Paragraph"/>
    <w:basedOn w:val="a"/>
    <w:uiPriority w:val="34"/>
    <w:qFormat/>
    <w:rsid w:val="008724C3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1056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125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35BBF"/>
    <w:rPr>
      <w:b/>
      <w:bCs/>
    </w:rPr>
  </w:style>
  <w:style w:type="paragraph" w:styleId="a8">
    <w:name w:val="footnote text"/>
    <w:basedOn w:val="a"/>
    <w:link w:val="a9"/>
    <w:uiPriority w:val="99"/>
    <w:unhideWhenUsed/>
    <w:rsid w:val="00E74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E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74FBA"/>
    <w:rPr>
      <w:vertAlign w:val="superscript"/>
    </w:rPr>
  </w:style>
  <w:style w:type="character" w:styleId="ab">
    <w:name w:val="Emphasis"/>
    <w:basedOn w:val="a0"/>
    <w:uiPriority w:val="20"/>
    <w:qFormat/>
    <w:rsid w:val="00B90E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4C3"/>
    <w:rPr>
      <w:strike w:val="0"/>
      <w:dstrike w:val="0"/>
      <w:color w:val="140985"/>
      <w:u w:val="none"/>
      <w:effect w:val="none"/>
    </w:rPr>
  </w:style>
  <w:style w:type="paragraph" w:styleId="a4">
    <w:name w:val="List Paragraph"/>
    <w:basedOn w:val="a"/>
    <w:uiPriority w:val="34"/>
    <w:qFormat/>
    <w:rsid w:val="008724C3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1056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125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35BBF"/>
    <w:rPr>
      <w:b/>
      <w:bCs/>
    </w:rPr>
  </w:style>
  <w:style w:type="paragraph" w:styleId="a8">
    <w:name w:val="footnote text"/>
    <w:basedOn w:val="a"/>
    <w:link w:val="a9"/>
    <w:uiPriority w:val="99"/>
    <w:unhideWhenUsed/>
    <w:rsid w:val="00E74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E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74FBA"/>
    <w:rPr>
      <w:vertAlign w:val="superscript"/>
    </w:rPr>
  </w:style>
  <w:style w:type="character" w:styleId="ab">
    <w:name w:val="Emphasis"/>
    <w:basedOn w:val="a0"/>
    <w:uiPriority w:val="20"/>
    <w:qFormat/>
    <w:rsid w:val="00B90E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2A12-2B99-4401-8B38-34996880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2</cp:revision>
  <dcterms:created xsi:type="dcterms:W3CDTF">2026-02-27T13:19:00Z</dcterms:created>
  <dcterms:modified xsi:type="dcterms:W3CDTF">2026-02-27T13:19:00Z</dcterms:modified>
</cp:coreProperties>
</file>